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7F" w:rsidRDefault="00D409EE" w:rsidP="00811D92">
      <w:pPr>
        <w:jc w:val="both"/>
      </w:pPr>
      <w:r>
        <w:t xml:space="preserve">Согласно информации Управления Федеральной службы по надзору в сфере защиты прав потребителей и благополучия человека по Новгородской области качество питьевой воды централизованного водоснабжения </w:t>
      </w:r>
      <w:r w:rsidR="00811D92">
        <w:t xml:space="preserve">на территории Валдайского муниципального района </w:t>
      </w:r>
      <w:r>
        <w:t xml:space="preserve">за </w:t>
      </w:r>
      <w:r w:rsidR="002519C2">
        <w:t>9</w:t>
      </w:r>
      <w:r>
        <w:t xml:space="preserve"> месяцев 2023 года </w:t>
      </w:r>
      <w:r w:rsidR="00811D92">
        <w:t>составляет:</w:t>
      </w:r>
    </w:p>
    <w:p w:rsidR="00811D92" w:rsidRDefault="00811D92" w:rsidP="00811D92">
      <w:pPr>
        <w:jc w:val="both"/>
      </w:pPr>
      <w:r>
        <w:t xml:space="preserve">- доля неудовлетворительных проб питьевой воды из разводящих сетей по </w:t>
      </w:r>
      <w:proofErr w:type="spellStart"/>
      <w:r>
        <w:t>санитарно</w:t>
      </w:r>
      <w:proofErr w:type="spellEnd"/>
      <w:r>
        <w:t xml:space="preserve"> </w:t>
      </w:r>
      <w:proofErr w:type="gramStart"/>
      <w:r>
        <w:t>-х</w:t>
      </w:r>
      <w:proofErr w:type="gramEnd"/>
      <w:r>
        <w:t>имическим показателям составила 1</w:t>
      </w:r>
      <w:r w:rsidR="002519C2">
        <w:t>9,4</w:t>
      </w:r>
      <w:r>
        <w:t xml:space="preserve"> % , по микробиологическим показателям – </w:t>
      </w:r>
      <w:r w:rsidR="002519C2">
        <w:t>1,3</w:t>
      </w:r>
      <w:r>
        <w:t xml:space="preserve">% (что на </w:t>
      </w:r>
      <w:r w:rsidR="002519C2">
        <w:t>0,3</w:t>
      </w:r>
      <w:bookmarkStart w:id="0" w:name="_GoBack"/>
      <w:bookmarkEnd w:id="0"/>
      <w:r>
        <w:t>% меньше аналогичного периода 2022 года).</w:t>
      </w:r>
    </w:p>
    <w:p w:rsidR="00811D92" w:rsidRDefault="00811D92" w:rsidP="00811D92">
      <w:pPr>
        <w:jc w:val="both"/>
      </w:pPr>
      <w:r>
        <w:t>Несоответствие по радиологическим показателям не выявлено.</w:t>
      </w:r>
    </w:p>
    <w:p w:rsidR="00811D92" w:rsidRPr="00D409EE" w:rsidRDefault="00811D92" w:rsidP="00811D92">
      <w:pPr>
        <w:jc w:val="both"/>
      </w:pPr>
      <w:r>
        <w:t>Таким образом качество воды на территории района улучшилось.</w:t>
      </w:r>
    </w:p>
    <w:sectPr w:rsidR="00811D92" w:rsidRPr="00D409EE" w:rsidSect="00781369">
      <w:footerReference w:type="first" r:id="rId8"/>
      <w:pgSz w:w="11906" w:h="16838"/>
      <w:pgMar w:top="567" w:right="567" w:bottom="567" w:left="198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9E" w:rsidRDefault="008B659E">
      <w:r>
        <w:separator/>
      </w:r>
    </w:p>
  </w:endnote>
  <w:endnote w:type="continuationSeparator" w:id="0">
    <w:p w:rsidR="008B659E" w:rsidRDefault="008B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05" w:rsidRDefault="00D74E6C" w:rsidP="00AF3A05">
    <w:pPr>
      <w:spacing w:line="240" w:lineRule="exact"/>
      <w:rPr>
        <w:sz w:val="20"/>
      </w:rPr>
    </w:pPr>
    <w:r>
      <w:rPr>
        <w:sz w:val="20"/>
      </w:rPr>
      <w:t>Кокорина Юлия Юрьевна</w:t>
    </w:r>
  </w:p>
  <w:p w:rsidR="00AF3A05" w:rsidRDefault="00AF3A05" w:rsidP="00AF3A05">
    <w:pPr>
      <w:spacing w:line="240" w:lineRule="exact"/>
      <w:rPr>
        <w:sz w:val="20"/>
      </w:rPr>
    </w:pPr>
    <w:r>
      <w:rPr>
        <w:sz w:val="20"/>
      </w:rPr>
      <w:t>8(816-66)</w:t>
    </w:r>
    <w:r w:rsidR="00D74E6C">
      <w:rPr>
        <w:sz w:val="20"/>
      </w:rPr>
      <w:t>2-24-70</w:t>
    </w:r>
  </w:p>
  <w:p w:rsidR="00AF3A05" w:rsidRDefault="00AF3A0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9E" w:rsidRDefault="008B659E">
      <w:r>
        <w:separator/>
      </w:r>
    </w:p>
  </w:footnote>
  <w:footnote w:type="continuationSeparator" w:id="0">
    <w:p w:rsidR="008B659E" w:rsidRDefault="008B6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2D"/>
    <w:rsid w:val="00005F76"/>
    <w:rsid w:val="00006DBF"/>
    <w:rsid w:val="00022ECA"/>
    <w:rsid w:val="0002404A"/>
    <w:rsid w:val="000251CC"/>
    <w:rsid w:val="00026CBA"/>
    <w:rsid w:val="00032DA5"/>
    <w:rsid w:val="000338F1"/>
    <w:rsid w:val="00037AD8"/>
    <w:rsid w:val="00056992"/>
    <w:rsid w:val="00062EB8"/>
    <w:rsid w:val="00080665"/>
    <w:rsid w:val="00094D71"/>
    <w:rsid w:val="000969D1"/>
    <w:rsid w:val="000A5C1A"/>
    <w:rsid w:val="000B4847"/>
    <w:rsid w:val="000C13D1"/>
    <w:rsid w:val="000C1905"/>
    <w:rsid w:val="000C217E"/>
    <w:rsid w:val="000C767E"/>
    <w:rsid w:val="000D1D25"/>
    <w:rsid w:val="000E2C0B"/>
    <w:rsid w:val="000E7311"/>
    <w:rsid w:val="000F0E49"/>
    <w:rsid w:val="000F6027"/>
    <w:rsid w:val="0010616A"/>
    <w:rsid w:val="001106D1"/>
    <w:rsid w:val="00133D3D"/>
    <w:rsid w:val="0013723C"/>
    <w:rsid w:val="0013772D"/>
    <w:rsid w:val="00140ADD"/>
    <w:rsid w:val="00144550"/>
    <w:rsid w:val="00144898"/>
    <w:rsid w:val="00144C99"/>
    <w:rsid w:val="00147B83"/>
    <w:rsid w:val="00150545"/>
    <w:rsid w:val="0015511F"/>
    <w:rsid w:val="00161E71"/>
    <w:rsid w:val="00164A40"/>
    <w:rsid w:val="00164E58"/>
    <w:rsid w:val="00172B65"/>
    <w:rsid w:val="0017408A"/>
    <w:rsid w:val="00176996"/>
    <w:rsid w:val="001B19A2"/>
    <w:rsid w:val="001E38EA"/>
    <w:rsid w:val="00205024"/>
    <w:rsid w:val="00210754"/>
    <w:rsid w:val="00211014"/>
    <w:rsid w:val="0021493D"/>
    <w:rsid w:val="00224ABC"/>
    <w:rsid w:val="002272AC"/>
    <w:rsid w:val="00244FAB"/>
    <w:rsid w:val="00246205"/>
    <w:rsid w:val="002519C2"/>
    <w:rsid w:val="00255A9C"/>
    <w:rsid w:val="00257383"/>
    <w:rsid w:val="0026640E"/>
    <w:rsid w:val="00270CD3"/>
    <w:rsid w:val="002A0E9D"/>
    <w:rsid w:val="002B199A"/>
    <w:rsid w:val="002B20DB"/>
    <w:rsid w:val="002B7488"/>
    <w:rsid w:val="002C0C73"/>
    <w:rsid w:val="002C28E2"/>
    <w:rsid w:val="002C4B47"/>
    <w:rsid w:val="002D4244"/>
    <w:rsid w:val="002D5156"/>
    <w:rsid w:val="002E09D4"/>
    <w:rsid w:val="002E147C"/>
    <w:rsid w:val="00311F0B"/>
    <w:rsid w:val="00324C2C"/>
    <w:rsid w:val="003321CD"/>
    <w:rsid w:val="003343FD"/>
    <w:rsid w:val="00350B23"/>
    <w:rsid w:val="00355673"/>
    <w:rsid w:val="00361B18"/>
    <w:rsid w:val="003623F7"/>
    <w:rsid w:val="00363B99"/>
    <w:rsid w:val="00366AB7"/>
    <w:rsid w:val="00376899"/>
    <w:rsid w:val="00376D8D"/>
    <w:rsid w:val="00392B73"/>
    <w:rsid w:val="00396A61"/>
    <w:rsid w:val="003B2132"/>
    <w:rsid w:val="003B558B"/>
    <w:rsid w:val="003C1577"/>
    <w:rsid w:val="003C41B0"/>
    <w:rsid w:val="003C4929"/>
    <w:rsid w:val="003D3EDF"/>
    <w:rsid w:val="003D5B95"/>
    <w:rsid w:val="003E48DA"/>
    <w:rsid w:val="003F223F"/>
    <w:rsid w:val="003F6779"/>
    <w:rsid w:val="00414236"/>
    <w:rsid w:val="00424DE8"/>
    <w:rsid w:val="004342B6"/>
    <w:rsid w:val="004425E4"/>
    <w:rsid w:val="00443648"/>
    <w:rsid w:val="004468BC"/>
    <w:rsid w:val="00461B05"/>
    <w:rsid w:val="00475930"/>
    <w:rsid w:val="0048003F"/>
    <w:rsid w:val="00482342"/>
    <w:rsid w:val="004833E3"/>
    <w:rsid w:val="004834C6"/>
    <w:rsid w:val="00490272"/>
    <w:rsid w:val="004A2335"/>
    <w:rsid w:val="004A3FBA"/>
    <w:rsid w:val="004B2428"/>
    <w:rsid w:val="004B3FAE"/>
    <w:rsid w:val="004C08BF"/>
    <w:rsid w:val="004C7485"/>
    <w:rsid w:val="004C7E43"/>
    <w:rsid w:val="004D14D5"/>
    <w:rsid w:val="004D2EFE"/>
    <w:rsid w:val="004D6A5A"/>
    <w:rsid w:val="004F6F32"/>
    <w:rsid w:val="00501D9C"/>
    <w:rsid w:val="00511FAD"/>
    <w:rsid w:val="00514B83"/>
    <w:rsid w:val="00521929"/>
    <w:rsid w:val="0052759F"/>
    <w:rsid w:val="005372E7"/>
    <w:rsid w:val="00544B85"/>
    <w:rsid w:val="0056489D"/>
    <w:rsid w:val="0058594F"/>
    <w:rsid w:val="00594BA1"/>
    <w:rsid w:val="0059539A"/>
    <w:rsid w:val="00597F7A"/>
    <w:rsid w:val="005A05C0"/>
    <w:rsid w:val="005A3386"/>
    <w:rsid w:val="005B5D05"/>
    <w:rsid w:val="005B5F59"/>
    <w:rsid w:val="005C7240"/>
    <w:rsid w:val="005E1313"/>
    <w:rsid w:val="005E4258"/>
    <w:rsid w:val="005E4A35"/>
    <w:rsid w:val="005F1A8A"/>
    <w:rsid w:val="005F1E43"/>
    <w:rsid w:val="005F2AD2"/>
    <w:rsid w:val="005F508F"/>
    <w:rsid w:val="005F728A"/>
    <w:rsid w:val="00600E8A"/>
    <w:rsid w:val="00615F8F"/>
    <w:rsid w:val="00631CE6"/>
    <w:rsid w:val="00633A38"/>
    <w:rsid w:val="00635B8C"/>
    <w:rsid w:val="0064080B"/>
    <w:rsid w:val="00647EEC"/>
    <w:rsid w:val="0065078F"/>
    <w:rsid w:val="00651A1D"/>
    <w:rsid w:val="00653276"/>
    <w:rsid w:val="00657145"/>
    <w:rsid w:val="00664251"/>
    <w:rsid w:val="0066446C"/>
    <w:rsid w:val="00665D22"/>
    <w:rsid w:val="0067031B"/>
    <w:rsid w:val="00675598"/>
    <w:rsid w:val="006A180E"/>
    <w:rsid w:val="006A1D85"/>
    <w:rsid w:val="006A3F51"/>
    <w:rsid w:val="006A790A"/>
    <w:rsid w:val="006B0D7B"/>
    <w:rsid w:val="006B316B"/>
    <w:rsid w:val="006B3409"/>
    <w:rsid w:val="006C64EC"/>
    <w:rsid w:val="006D3A02"/>
    <w:rsid w:val="006E632D"/>
    <w:rsid w:val="006F2AAD"/>
    <w:rsid w:val="00701ABC"/>
    <w:rsid w:val="007044D5"/>
    <w:rsid w:val="0071757F"/>
    <w:rsid w:val="00732CCE"/>
    <w:rsid w:val="00734CE7"/>
    <w:rsid w:val="00753B5F"/>
    <w:rsid w:val="00781369"/>
    <w:rsid w:val="00784073"/>
    <w:rsid w:val="007916AA"/>
    <w:rsid w:val="00794F1E"/>
    <w:rsid w:val="007956F4"/>
    <w:rsid w:val="00796894"/>
    <w:rsid w:val="007973F8"/>
    <w:rsid w:val="007B0A4D"/>
    <w:rsid w:val="007C2B15"/>
    <w:rsid w:val="007C2E02"/>
    <w:rsid w:val="007C475B"/>
    <w:rsid w:val="007D1FA6"/>
    <w:rsid w:val="007D5AFD"/>
    <w:rsid w:val="007E3A11"/>
    <w:rsid w:val="007F1E23"/>
    <w:rsid w:val="008021F5"/>
    <w:rsid w:val="00811524"/>
    <w:rsid w:val="00811D92"/>
    <w:rsid w:val="00813980"/>
    <w:rsid w:val="008154C4"/>
    <w:rsid w:val="0081683D"/>
    <w:rsid w:val="00817E51"/>
    <w:rsid w:val="008266EC"/>
    <w:rsid w:val="00834CA4"/>
    <w:rsid w:val="008427A4"/>
    <w:rsid w:val="0084696B"/>
    <w:rsid w:val="008608D5"/>
    <w:rsid w:val="008671FE"/>
    <w:rsid w:val="008709C1"/>
    <w:rsid w:val="00876348"/>
    <w:rsid w:val="00877028"/>
    <w:rsid w:val="008811FB"/>
    <w:rsid w:val="00883971"/>
    <w:rsid w:val="0088721B"/>
    <w:rsid w:val="00895D1C"/>
    <w:rsid w:val="008A07F8"/>
    <w:rsid w:val="008A2A24"/>
    <w:rsid w:val="008A3EA6"/>
    <w:rsid w:val="008B2A78"/>
    <w:rsid w:val="008B2C4A"/>
    <w:rsid w:val="008B659E"/>
    <w:rsid w:val="008F0207"/>
    <w:rsid w:val="008F5A12"/>
    <w:rsid w:val="008F5DAE"/>
    <w:rsid w:val="008F7D7A"/>
    <w:rsid w:val="00901B66"/>
    <w:rsid w:val="009027D4"/>
    <w:rsid w:val="0090502A"/>
    <w:rsid w:val="00914203"/>
    <w:rsid w:val="00924649"/>
    <w:rsid w:val="00925D17"/>
    <w:rsid w:val="0093051D"/>
    <w:rsid w:val="0093635A"/>
    <w:rsid w:val="009375B6"/>
    <w:rsid w:val="009448BB"/>
    <w:rsid w:val="00951425"/>
    <w:rsid w:val="00951E98"/>
    <w:rsid w:val="009659B4"/>
    <w:rsid w:val="009663CF"/>
    <w:rsid w:val="0097058A"/>
    <w:rsid w:val="009737A4"/>
    <w:rsid w:val="009740F2"/>
    <w:rsid w:val="00974F1D"/>
    <w:rsid w:val="00976367"/>
    <w:rsid w:val="009828EA"/>
    <w:rsid w:val="00994E8A"/>
    <w:rsid w:val="00995519"/>
    <w:rsid w:val="00995BB0"/>
    <w:rsid w:val="009A1A5E"/>
    <w:rsid w:val="009A2B6C"/>
    <w:rsid w:val="009B1341"/>
    <w:rsid w:val="009B7DCB"/>
    <w:rsid w:val="009D0C3D"/>
    <w:rsid w:val="009D5CFC"/>
    <w:rsid w:val="009F7B22"/>
    <w:rsid w:val="00A0452B"/>
    <w:rsid w:val="00A04F69"/>
    <w:rsid w:val="00A06DC0"/>
    <w:rsid w:val="00A10380"/>
    <w:rsid w:val="00A112D2"/>
    <w:rsid w:val="00A1153B"/>
    <w:rsid w:val="00A11A18"/>
    <w:rsid w:val="00A12F62"/>
    <w:rsid w:val="00A1696A"/>
    <w:rsid w:val="00A20A40"/>
    <w:rsid w:val="00A437A7"/>
    <w:rsid w:val="00A43CD6"/>
    <w:rsid w:val="00A50FD7"/>
    <w:rsid w:val="00A7516E"/>
    <w:rsid w:val="00A776CC"/>
    <w:rsid w:val="00A8095D"/>
    <w:rsid w:val="00A80BFB"/>
    <w:rsid w:val="00A830BF"/>
    <w:rsid w:val="00A872CB"/>
    <w:rsid w:val="00AA69B0"/>
    <w:rsid w:val="00AB0623"/>
    <w:rsid w:val="00AB15BA"/>
    <w:rsid w:val="00AB246C"/>
    <w:rsid w:val="00AC0B79"/>
    <w:rsid w:val="00AD4AD3"/>
    <w:rsid w:val="00AD66EB"/>
    <w:rsid w:val="00AF3A05"/>
    <w:rsid w:val="00B03DF3"/>
    <w:rsid w:val="00B11E85"/>
    <w:rsid w:val="00B12CD9"/>
    <w:rsid w:val="00B21967"/>
    <w:rsid w:val="00B24833"/>
    <w:rsid w:val="00B26936"/>
    <w:rsid w:val="00B26991"/>
    <w:rsid w:val="00B2756A"/>
    <w:rsid w:val="00B33C47"/>
    <w:rsid w:val="00B35E99"/>
    <w:rsid w:val="00B37447"/>
    <w:rsid w:val="00B4625E"/>
    <w:rsid w:val="00B517B0"/>
    <w:rsid w:val="00B61823"/>
    <w:rsid w:val="00B6711F"/>
    <w:rsid w:val="00B67D67"/>
    <w:rsid w:val="00B74F4C"/>
    <w:rsid w:val="00B80A50"/>
    <w:rsid w:val="00B8445A"/>
    <w:rsid w:val="00B875EA"/>
    <w:rsid w:val="00BA07D3"/>
    <w:rsid w:val="00BA4350"/>
    <w:rsid w:val="00BA60E0"/>
    <w:rsid w:val="00BB24C8"/>
    <w:rsid w:val="00BB4A06"/>
    <w:rsid w:val="00BB6688"/>
    <w:rsid w:val="00BC316E"/>
    <w:rsid w:val="00BC3548"/>
    <w:rsid w:val="00BD670A"/>
    <w:rsid w:val="00BD695A"/>
    <w:rsid w:val="00BE59EA"/>
    <w:rsid w:val="00BE602F"/>
    <w:rsid w:val="00BF07A2"/>
    <w:rsid w:val="00C02393"/>
    <w:rsid w:val="00C13736"/>
    <w:rsid w:val="00C24234"/>
    <w:rsid w:val="00C4789F"/>
    <w:rsid w:val="00C6073C"/>
    <w:rsid w:val="00C6253A"/>
    <w:rsid w:val="00C76FAA"/>
    <w:rsid w:val="00C813C4"/>
    <w:rsid w:val="00C84F78"/>
    <w:rsid w:val="00C862F3"/>
    <w:rsid w:val="00C90DE9"/>
    <w:rsid w:val="00C9202D"/>
    <w:rsid w:val="00C944CB"/>
    <w:rsid w:val="00CA1F1E"/>
    <w:rsid w:val="00CA1FC6"/>
    <w:rsid w:val="00CB0BA6"/>
    <w:rsid w:val="00CB188D"/>
    <w:rsid w:val="00CB333E"/>
    <w:rsid w:val="00CB5DD6"/>
    <w:rsid w:val="00CD1FA3"/>
    <w:rsid w:val="00CE2BB1"/>
    <w:rsid w:val="00CE60AE"/>
    <w:rsid w:val="00CF3EB0"/>
    <w:rsid w:val="00CF7B21"/>
    <w:rsid w:val="00D13FD2"/>
    <w:rsid w:val="00D14361"/>
    <w:rsid w:val="00D148B5"/>
    <w:rsid w:val="00D17251"/>
    <w:rsid w:val="00D349E8"/>
    <w:rsid w:val="00D409EE"/>
    <w:rsid w:val="00D4214B"/>
    <w:rsid w:val="00D42E34"/>
    <w:rsid w:val="00D53CCC"/>
    <w:rsid w:val="00D53EE7"/>
    <w:rsid w:val="00D54C83"/>
    <w:rsid w:val="00D62C7D"/>
    <w:rsid w:val="00D74830"/>
    <w:rsid w:val="00D74E6C"/>
    <w:rsid w:val="00D85F88"/>
    <w:rsid w:val="00D95C08"/>
    <w:rsid w:val="00D972E5"/>
    <w:rsid w:val="00DA7554"/>
    <w:rsid w:val="00DC53EF"/>
    <w:rsid w:val="00DC7B57"/>
    <w:rsid w:val="00DD4C5A"/>
    <w:rsid w:val="00DE3465"/>
    <w:rsid w:val="00DF3304"/>
    <w:rsid w:val="00DF5C74"/>
    <w:rsid w:val="00E008A5"/>
    <w:rsid w:val="00E03392"/>
    <w:rsid w:val="00E25269"/>
    <w:rsid w:val="00E2712C"/>
    <w:rsid w:val="00E274F5"/>
    <w:rsid w:val="00E37D89"/>
    <w:rsid w:val="00E43E7A"/>
    <w:rsid w:val="00E4438C"/>
    <w:rsid w:val="00E4782D"/>
    <w:rsid w:val="00E52FEE"/>
    <w:rsid w:val="00E53BFD"/>
    <w:rsid w:val="00E5542B"/>
    <w:rsid w:val="00E571DA"/>
    <w:rsid w:val="00E610D2"/>
    <w:rsid w:val="00E95A4D"/>
    <w:rsid w:val="00EB6798"/>
    <w:rsid w:val="00ED1771"/>
    <w:rsid w:val="00ED3947"/>
    <w:rsid w:val="00ED48FF"/>
    <w:rsid w:val="00ED64B0"/>
    <w:rsid w:val="00EF231A"/>
    <w:rsid w:val="00EF31B9"/>
    <w:rsid w:val="00EF4836"/>
    <w:rsid w:val="00EF5219"/>
    <w:rsid w:val="00EF6A85"/>
    <w:rsid w:val="00F101B2"/>
    <w:rsid w:val="00F13121"/>
    <w:rsid w:val="00F21515"/>
    <w:rsid w:val="00F25559"/>
    <w:rsid w:val="00F25DE8"/>
    <w:rsid w:val="00F33E9D"/>
    <w:rsid w:val="00F47578"/>
    <w:rsid w:val="00F73D19"/>
    <w:rsid w:val="00F80C27"/>
    <w:rsid w:val="00F84995"/>
    <w:rsid w:val="00F922A3"/>
    <w:rsid w:val="00F9354C"/>
    <w:rsid w:val="00F941B0"/>
    <w:rsid w:val="00F95990"/>
    <w:rsid w:val="00F965E5"/>
    <w:rsid w:val="00FA3F97"/>
    <w:rsid w:val="00FB1D07"/>
    <w:rsid w:val="00FB3C2B"/>
    <w:rsid w:val="00FB4A79"/>
    <w:rsid w:val="00FC3F38"/>
    <w:rsid w:val="00FC4C00"/>
    <w:rsid w:val="00FD1C3C"/>
    <w:rsid w:val="00FE3B00"/>
    <w:rsid w:val="00FE4851"/>
    <w:rsid w:val="00FF304E"/>
    <w:rsid w:val="00FF4B36"/>
    <w:rsid w:val="00FF6FBB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B00"/>
    <w:rPr>
      <w:sz w:val="24"/>
    </w:rPr>
  </w:style>
  <w:style w:type="paragraph" w:styleId="1">
    <w:name w:val="heading 1"/>
    <w:basedOn w:val="a"/>
    <w:next w:val="a"/>
    <w:qFormat/>
    <w:rsid w:val="00E2712C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2712C"/>
    <w:pPr>
      <w:keepNext/>
      <w:spacing w:line="240" w:lineRule="exac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2712C"/>
    <w:pPr>
      <w:keepNext/>
      <w:spacing w:line="24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712C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2712C"/>
    <w:pPr>
      <w:jc w:val="both"/>
    </w:pPr>
  </w:style>
  <w:style w:type="paragraph" w:styleId="a5">
    <w:name w:val="header"/>
    <w:basedOn w:val="a"/>
    <w:rsid w:val="00E2712C"/>
    <w:pPr>
      <w:tabs>
        <w:tab w:val="center" w:pos="4677"/>
        <w:tab w:val="right" w:pos="9355"/>
      </w:tabs>
    </w:pPr>
    <w:rPr>
      <w:szCs w:val="24"/>
    </w:rPr>
  </w:style>
  <w:style w:type="paragraph" w:styleId="a6">
    <w:name w:val="Title"/>
    <w:basedOn w:val="a"/>
    <w:qFormat/>
    <w:rsid w:val="00E2712C"/>
    <w:pPr>
      <w:jc w:val="center"/>
    </w:pPr>
    <w:rPr>
      <w:b/>
      <w:bCs/>
      <w:sz w:val="32"/>
      <w:szCs w:val="24"/>
    </w:rPr>
  </w:style>
  <w:style w:type="paragraph" w:styleId="a7">
    <w:name w:val="Body Text Indent"/>
    <w:basedOn w:val="a"/>
    <w:rsid w:val="00E2712C"/>
    <w:pPr>
      <w:ind w:firstLine="708"/>
    </w:pPr>
    <w:rPr>
      <w:sz w:val="28"/>
    </w:rPr>
  </w:style>
  <w:style w:type="paragraph" w:styleId="a8">
    <w:name w:val="Balloon Text"/>
    <w:basedOn w:val="a"/>
    <w:semiHidden/>
    <w:rsid w:val="00514B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1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B00"/>
    <w:rPr>
      <w:sz w:val="24"/>
    </w:rPr>
  </w:style>
  <w:style w:type="paragraph" w:styleId="1">
    <w:name w:val="heading 1"/>
    <w:basedOn w:val="a"/>
    <w:next w:val="a"/>
    <w:qFormat/>
    <w:rsid w:val="00E2712C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2712C"/>
    <w:pPr>
      <w:keepNext/>
      <w:spacing w:line="240" w:lineRule="exac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2712C"/>
    <w:pPr>
      <w:keepNext/>
      <w:spacing w:line="24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712C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2712C"/>
    <w:pPr>
      <w:jc w:val="both"/>
    </w:pPr>
  </w:style>
  <w:style w:type="paragraph" w:styleId="a5">
    <w:name w:val="header"/>
    <w:basedOn w:val="a"/>
    <w:rsid w:val="00E2712C"/>
    <w:pPr>
      <w:tabs>
        <w:tab w:val="center" w:pos="4677"/>
        <w:tab w:val="right" w:pos="9355"/>
      </w:tabs>
    </w:pPr>
    <w:rPr>
      <w:szCs w:val="24"/>
    </w:rPr>
  </w:style>
  <w:style w:type="paragraph" w:styleId="a6">
    <w:name w:val="Title"/>
    <w:basedOn w:val="a"/>
    <w:qFormat/>
    <w:rsid w:val="00E2712C"/>
    <w:pPr>
      <w:jc w:val="center"/>
    </w:pPr>
    <w:rPr>
      <w:b/>
      <w:bCs/>
      <w:sz w:val="32"/>
      <w:szCs w:val="24"/>
    </w:rPr>
  </w:style>
  <w:style w:type="paragraph" w:styleId="a7">
    <w:name w:val="Body Text Indent"/>
    <w:basedOn w:val="a"/>
    <w:rsid w:val="00E2712C"/>
    <w:pPr>
      <w:ind w:firstLine="708"/>
    </w:pPr>
    <w:rPr>
      <w:sz w:val="28"/>
    </w:rPr>
  </w:style>
  <w:style w:type="paragraph" w:styleId="a8">
    <w:name w:val="Balloon Text"/>
    <w:basedOn w:val="a"/>
    <w:semiHidden/>
    <w:rsid w:val="00514B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1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1B1EE-6D62-4202-9677-BC385D80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Валдайского района   Новгородской области</vt:lpstr>
    </vt:vector>
  </TitlesOfParts>
  <Company>Nurki For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Валдайского района   Новгородской области</dc:title>
  <dc:creator>mjuv</dc:creator>
  <cp:lastModifiedBy>Кокорина Юлия</cp:lastModifiedBy>
  <cp:revision>2</cp:revision>
  <cp:lastPrinted>2023-07-18T12:20:00Z</cp:lastPrinted>
  <dcterms:created xsi:type="dcterms:W3CDTF">2023-10-13T11:03:00Z</dcterms:created>
  <dcterms:modified xsi:type="dcterms:W3CDTF">2023-10-13T11:03:00Z</dcterms:modified>
</cp:coreProperties>
</file>